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8E" w:rsidRPr="00AA3114" w:rsidRDefault="00A4298E" w:rsidP="00A4298E">
      <w:pPr>
        <w:spacing w:after="0"/>
        <w:ind w:left="360" w:firstLine="6019"/>
        <w:rPr>
          <w:rFonts w:ascii="Times New Roman" w:hAnsi="Times New Roman" w:cs="Times New Roman"/>
          <w:sz w:val="24"/>
          <w:szCs w:val="24"/>
        </w:rPr>
      </w:pPr>
      <w:r w:rsidRPr="00AA3114">
        <w:rPr>
          <w:rFonts w:ascii="Times New Roman" w:hAnsi="Times New Roman" w:cs="Times New Roman"/>
          <w:sz w:val="24"/>
          <w:szCs w:val="24"/>
        </w:rPr>
        <w:t xml:space="preserve">Утверждаю. </w:t>
      </w:r>
    </w:p>
    <w:p w:rsidR="00A4298E" w:rsidRPr="00AA3114" w:rsidRDefault="00A4298E" w:rsidP="00A429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3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Директор МБОУ «Гимназия №10»</w:t>
      </w:r>
    </w:p>
    <w:p w:rsidR="00A4298E" w:rsidRPr="00AA3114" w:rsidRDefault="00A4298E" w:rsidP="00A429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A31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 Т.В. </w:t>
      </w:r>
      <w:proofErr w:type="spellStart"/>
      <w:r w:rsidRPr="00AA3114">
        <w:rPr>
          <w:rFonts w:ascii="Times New Roman" w:hAnsi="Times New Roman" w:cs="Times New Roman"/>
          <w:sz w:val="24"/>
          <w:szCs w:val="24"/>
        </w:rPr>
        <w:t>Порядина</w:t>
      </w:r>
      <w:proofErr w:type="spellEnd"/>
    </w:p>
    <w:p w:rsidR="00E7269A" w:rsidRDefault="00E7269A" w:rsidP="00A429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8E" w:rsidRPr="00513466" w:rsidRDefault="00A4298E" w:rsidP="00A429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66">
        <w:rPr>
          <w:rFonts w:ascii="Times New Roman" w:hAnsi="Times New Roman" w:cs="Times New Roman"/>
          <w:b/>
          <w:sz w:val="28"/>
          <w:szCs w:val="28"/>
        </w:rPr>
        <w:t>Распис</w:t>
      </w:r>
      <w:bookmarkStart w:id="0" w:name="_GoBack"/>
      <w:bookmarkEnd w:id="0"/>
      <w:r w:rsidRPr="00513466">
        <w:rPr>
          <w:rFonts w:ascii="Times New Roman" w:hAnsi="Times New Roman" w:cs="Times New Roman"/>
          <w:b/>
          <w:sz w:val="28"/>
          <w:szCs w:val="28"/>
        </w:rPr>
        <w:t xml:space="preserve">ание дополнительных платных образовательных услуг </w:t>
      </w:r>
    </w:p>
    <w:p w:rsidR="00A4298E" w:rsidRPr="00513466" w:rsidRDefault="00A4298E" w:rsidP="00A429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6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2BE8" w:rsidRPr="00513466">
        <w:rPr>
          <w:rFonts w:ascii="Times New Roman" w:hAnsi="Times New Roman" w:cs="Times New Roman"/>
          <w:b/>
          <w:sz w:val="28"/>
          <w:szCs w:val="28"/>
        </w:rPr>
        <w:t>5</w:t>
      </w:r>
      <w:r w:rsidRPr="00513466">
        <w:rPr>
          <w:rFonts w:ascii="Times New Roman" w:hAnsi="Times New Roman" w:cs="Times New Roman"/>
          <w:b/>
          <w:sz w:val="28"/>
          <w:szCs w:val="28"/>
        </w:rPr>
        <w:t>-11 классах</w:t>
      </w:r>
    </w:p>
    <w:tbl>
      <w:tblPr>
        <w:tblStyle w:val="a3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2693"/>
        <w:gridCol w:w="2410"/>
      </w:tblGrid>
      <w:tr w:rsidR="00753839" w:rsidRPr="00513466" w:rsidTr="00753839">
        <w:tc>
          <w:tcPr>
            <w:tcW w:w="2977" w:type="dxa"/>
          </w:tcPr>
          <w:p w:rsidR="00753839" w:rsidRPr="00513466" w:rsidRDefault="00753839" w:rsidP="0051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53839" w:rsidRPr="00513466" w:rsidRDefault="00753839" w:rsidP="0051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2694" w:type="dxa"/>
          </w:tcPr>
          <w:p w:rsidR="00753839" w:rsidRPr="00513466" w:rsidRDefault="00753839" w:rsidP="0051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53839" w:rsidRPr="00513466" w:rsidRDefault="00753839" w:rsidP="00513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2693" w:type="dxa"/>
          </w:tcPr>
          <w:p w:rsidR="00753839" w:rsidRPr="00513466" w:rsidRDefault="00753839" w:rsidP="0083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53839" w:rsidRPr="00513466" w:rsidRDefault="00753839" w:rsidP="0083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53839" w:rsidRPr="00513466" w:rsidRDefault="00753839" w:rsidP="0008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53839" w:rsidRPr="00513466" w:rsidRDefault="00753839" w:rsidP="0008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 w:cs="Times New Roman"/>
                <w:b/>
                <w:sz w:val="24"/>
                <w:szCs w:val="24"/>
              </w:rPr>
              <w:t>4.01</w:t>
            </w: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7C31D9">
            <w:pPr>
              <w:pStyle w:val="a4"/>
              <w:numPr>
                <w:ilvl w:val="0"/>
                <w:numId w:val="10"/>
              </w:numPr>
              <w:tabs>
                <w:tab w:val="left" w:pos="38"/>
                <w:tab w:val="left" w:pos="179"/>
              </w:tabs>
              <w:ind w:left="34" w:right="-108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10.55</w:t>
            </w:r>
          </w:p>
        </w:tc>
        <w:tc>
          <w:tcPr>
            <w:tcW w:w="2694" w:type="dxa"/>
          </w:tcPr>
          <w:p w:rsidR="00753839" w:rsidRPr="00513466" w:rsidRDefault="00753839" w:rsidP="009E3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8330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214E7B">
            <w:pPr>
              <w:pStyle w:val="a4"/>
              <w:numPr>
                <w:ilvl w:val="0"/>
                <w:numId w:val="7"/>
              </w:numPr>
              <w:tabs>
                <w:tab w:val="left" w:pos="38"/>
                <w:tab w:val="left" w:pos="179"/>
              </w:tabs>
              <w:ind w:left="38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09.00-09.40</w:t>
            </w: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7C31D9">
            <w:pPr>
              <w:pStyle w:val="a4"/>
              <w:numPr>
                <w:ilvl w:val="0"/>
                <w:numId w:val="10"/>
              </w:numPr>
              <w:tabs>
                <w:tab w:val="left" w:pos="38"/>
                <w:tab w:val="left" w:pos="179"/>
              </w:tabs>
              <w:ind w:left="34" w:right="-108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Решение нестандартных з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дач по информатике», Попова М.А., 9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 xml:space="preserve"> – № 3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2 часа)</w:t>
            </w:r>
          </w:p>
        </w:tc>
        <w:tc>
          <w:tcPr>
            <w:tcW w:w="2694" w:type="dxa"/>
          </w:tcPr>
          <w:p w:rsidR="00753839" w:rsidRPr="00513466" w:rsidRDefault="00753839" w:rsidP="009E3A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8330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753839">
            <w:pPr>
              <w:pStyle w:val="a4"/>
              <w:numPr>
                <w:ilvl w:val="0"/>
                <w:numId w:val="7"/>
              </w:numPr>
              <w:ind w:left="86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страницами учебника математ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и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ки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Солодков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Т.А., 9Б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1</w:t>
            </w: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CC3462">
            <w:pPr>
              <w:pStyle w:val="a4"/>
              <w:numPr>
                <w:ilvl w:val="0"/>
                <w:numId w:val="10"/>
              </w:numPr>
              <w:tabs>
                <w:tab w:val="left" w:pos="38"/>
                <w:tab w:val="left" w:pos="179"/>
              </w:tabs>
              <w:ind w:left="34" w:right="-108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2694" w:type="dxa"/>
          </w:tcPr>
          <w:p w:rsidR="00753839" w:rsidRPr="00513466" w:rsidRDefault="00753839" w:rsidP="009E3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2693" w:type="dxa"/>
          </w:tcPr>
          <w:p w:rsidR="00753839" w:rsidRPr="00513466" w:rsidRDefault="00753839" w:rsidP="00833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375E3A">
            <w:pPr>
              <w:pStyle w:val="a4"/>
              <w:numPr>
                <w:ilvl w:val="0"/>
                <w:numId w:val="7"/>
              </w:numPr>
              <w:tabs>
                <w:tab w:val="left" w:pos="38"/>
                <w:tab w:val="left" w:pos="179"/>
              </w:tabs>
              <w:ind w:left="38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09.45-10.25</w:t>
            </w:r>
          </w:p>
        </w:tc>
      </w:tr>
      <w:tr w:rsidR="00753839" w:rsidRPr="00513466" w:rsidTr="00753839">
        <w:tc>
          <w:tcPr>
            <w:tcW w:w="2977" w:type="dxa"/>
          </w:tcPr>
          <w:p w:rsidR="00753839" w:rsidRPr="00BA5695" w:rsidRDefault="00753839" w:rsidP="00BA5695">
            <w:pPr>
              <w:pStyle w:val="a4"/>
              <w:numPr>
                <w:ilvl w:val="0"/>
                <w:numId w:val="7"/>
              </w:numPr>
              <w:tabs>
                <w:tab w:val="left" w:pos="319"/>
              </w:tabs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BA5695">
              <w:rPr>
                <w:rFonts w:ascii="Times New Roman" w:hAnsi="Times New Roman"/>
                <w:sz w:val="24"/>
                <w:szCs w:val="24"/>
              </w:rPr>
              <w:t>«За страниц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 xml:space="preserve">ми учебника математики», </w:t>
            </w:r>
            <w:proofErr w:type="spellStart"/>
            <w:r w:rsidRPr="00BA5695">
              <w:rPr>
                <w:rFonts w:ascii="Times New Roman" w:hAnsi="Times New Roman"/>
                <w:sz w:val="24"/>
                <w:szCs w:val="24"/>
              </w:rPr>
              <w:t>Хайрутд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BA5695">
              <w:rPr>
                <w:rFonts w:ascii="Times New Roman" w:hAnsi="Times New Roman"/>
                <w:sz w:val="24"/>
                <w:szCs w:val="24"/>
              </w:rPr>
              <w:t xml:space="preserve"> Е.М., 7БВ </w:t>
            </w:r>
            <w:r w:rsidRPr="00BA5695">
              <w:rPr>
                <w:rFonts w:ascii="Times New Roman" w:hAnsi="Times New Roman"/>
                <w:b/>
                <w:sz w:val="20"/>
                <w:szCs w:val="20"/>
              </w:rPr>
              <w:t>– № 403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839" w:rsidRPr="00BA5695" w:rsidRDefault="00753839" w:rsidP="00BA5695">
            <w:pPr>
              <w:pStyle w:val="a4"/>
              <w:numPr>
                <w:ilvl w:val="0"/>
                <w:numId w:val="7"/>
              </w:numPr>
              <w:tabs>
                <w:tab w:val="left" w:pos="319"/>
              </w:tabs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BA5695">
              <w:rPr>
                <w:rFonts w:ascii="Times New Roman" w:hAnsi="Times New Roman"/>
                <w:sz w:val="24"/>
                <w:szCs w:val="24"/>
              </w:rPr>
              <w:t>«Комплексная работа с те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>к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 xml:space="preserve">стом», </w:t>
            </w:r>
            <w:proofErr w:type="spellStart"/>
            <w:r w:rsidRPr="00BA5695">
              <w:rPr>
                <w:rFonts w:ascii="Times New Roman" w:hAnsi="Times New Roman"/>
                <w:sz w:val="24"/>
                <w:szCs w:val="24"/>
              </w:rPr>
              <w:t>Лямцева</w:t>
            </w:r>
            <w:proofErr w:type="spellEnd"/>
            <w:r w:rsidRPr="00BA5695">
              <w:rPr>
                <w:rFonts w:ascii="Times New Roman" w:hAnsi="Times New Roman"/>
                <w:sz w:val="24"/>
                <w:szCs w:val="24"/>
              </w:rPr>
              <w:t xml:space="preserve"> Н.А., 9А </w:t>
            </w:r>
            <w:r w:rsidRPr="00BA5695">
              <w:rPr>
                <w:rFonts w:ascii="Times New Roman" w:hAnsi="Times New Roman"/>
                <w:b/>
                <w:sz w:val="20"/>
                <w:szCs w:val="20"/>
              </w:rPr>
              <w:t>– № 405</w:t>
            </w:r>
          </w:p>
          <w:p w:rsidR="00753839" w:rsidRPr="00513466" w:rsidRDefault="00753839" w:rsidP="00E423CD">
            <w:pPr>
              <w:pStyle w:val="a4"/>
              <w:numPr>
                <w:ilvl w:val="0"/>
                <w:numId w:val="10"/>
              </w:numPr>
              <w:tabs>
                <w:tab w:val="left" w:pos="175"/>
              </w:tabs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«Решение нестандар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ых задач по информат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и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ке», Попова М.А., 9БВ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 xml:space="preserve"> – № 302</w:t>
            </w:r>
          </w:p>
        </w:tc>
        <w:tc>
          <w:tcPr>
            <w:tcW w:w="2694" w:type="dxa"/>
          </w:tcPr>
          <w:p w:rsidR="003A6304" w:rsidRPr="00513466" w:rsidRDefault="003A6304" w:rsidP="003A6304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24"/>
              </w:tabs>
              <w:ind w:left="176" w:right="-108" w:hanging="176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страницами уч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ика обществ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знания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Елис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М.В., 9А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1</w:t>
            </w:r>
          </w:p>
          <w:p w:rsidR="00753839" w:rsidRPr="00513466" w:rsidRDefault="003A6304" w:rsidP="003A6304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224"/>
              </w:tabs>
              <w:ind w:left="176" w:right="-108" w:hanging="176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Комплексная р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бота с текстом», Дятлова К.Н., 9Б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6</w:t>
            </w:r>
          </w:p>
        </w:tc>
        <w:tc>
          <w:tcPr>
            <w:tcW w:w="2693" w:type="dxa"/>
          </w:tcPr>
          <w:p w:rsidR="00753839" w:rsidRPr="00513466" w:rsidRDefault="00753839" w:rsidP="008330BD">
            <w:pPr>
              <w:pStyle w:val="a4"/>
              <w:tabs>
                <w:tab w:val="left" w:pos="38"/>
                <w:tab w:val="left" w:pos="179"/>
              </w:tabs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375E3A">
            <w:pPr>
              <w:pStyle w:val="a4"/>
              <w:numPr>
                <w:ilvl w:val="0"/>
                <w:numId w:val="2"/>
              </w:numPr>
              <w:ind w:left="36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«За страницами учебника математ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и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ки», С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лодкова Т.А., 9А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1</w:t>
            </w:r>
          </w:p>
          <w:p w:rsidR="00753839" w:rsidRPr="00513466" w:rsidRDefault="00753839" w:rsidP="00375E3A">
            <w:pPr>
              <w:pStyle w:val="a4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E423CD">
            <w:pPr>
              <w:pStyle w:val="a4"/>
              <w:numPr>
                <w:ilvl w:val="0"/>
                <w:numId w:val="2"/>
              </w:numPr>
              <w:tabs>
                <w:tab w:val="left" w:pos="204"/>
              </w:tabs>
              <w:ind w:left="32" w:hanging="3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Пишем сочинения р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з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ных жанров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Негов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В.В., 11А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2</w:t>
            </w:r>
          </w:p>
          <w:p w:rsidR="00753839" w:rsidRPr="00513466" w:rsidRDefault="00753839" w:rsidP="003A6304">
            <w:pPr>
              <w:pStyle w:val="a4"/>
              <w:numPr>
                <w:ilvl w:val="0"/>
                <w:numId w:val="2"/>
              </w:numPr>
              <w:ind w:left="52" w:hanging="141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«Учимся писать эссе по обществознанию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Елис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М.В., 11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1</w:t>
            </w:r>
          </w:p>
        </w:tc>
        <w:tc>
          <w:tcPr>
            <w:tcW w:w="2694" w:type="dxa"/>
          </w:tcPr>
          <w:p w:rsidR="00753839" w:rsidRPr="00513466" w:rsidRDefault="003A6304" w:rsidP="00735BE6">
            <w:pPr>
              <w:pStyle w:val="a4"/>
              <w:numPr>
                <w:ilvl w:val="0"/>
                <w:numId w:val="7"/>
              </w:numPr>
              <w:tabs>
                <w:tab w:val="left" w:pos="1572"/>
              </w:tabs>
              <w:ind w:left="132" w:hanging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839" w:rsidRPr="00513466">
              <w:rPr>
                <w:rFonts w:ascii="Times New Roman" w:hAnsi="Times New Roman"/>
                <w:sz w:val="24"/>
                <w:szCs w:val="24"/>
              </w:rPr>
              <w:t>«Практикум р</w:t>
            </w:r>
            <w:r w:rsidR="00753839" w:rsidRPr="00513466">
              <w:rPr>
                <w:rFonts w:ascii="Times New Roman" w:hAnsi="Times New Roman"/>
                <w:sz w:val="24"/>
                <w:szCs w:val="24"/>
              </w:rPr>
              <w:t>е</w:t>
            </w:r>
            <w:r w:rsidR="00753839" w:rsidRPr="00513466">
              <w:rPr>
                <w:rFonts w:ascii="Times New Roman" w:hAnsi="Times New Roman"/>
                <w:sz w:val="24"/>
                <w:szCs w:val="24"/>
              </w:rPr>
              <w:t>шения биологич</w:t>
            </w:r>
            <w:r w:rsidR="00753839" w:rsidRPr="00513466">
              <w:rPr>
                <w:rFonts w:ascii="Times New Roman" w:hAnsi="Times New Roman"/>
                <w:sz w:val="24"/>
                <w:szCs w:val="24"/>
              </w:rPr>
              <w:t>е</w:t>
            </w:r>
            <w:r w:rsidR="00753839" w:rsidRPr="00513466">
              <w:rPr>
                <w:rFonts w:ascii="Times New Roman" w:hAnsi="Times New Roman"/>
                <w:sz w:val="24"/>
                <w:szCs w:val="24"/>
              </w:rPr>
              <w:t>ских задач», Пр</w:t>
            </w:r>
            <w:r w:rsidR="00753839" w:rsidRPr="00513466">
              <w:rPr>
                <w:rFonts w:ascii="Times New Roman" w:hAnsi="Times New Roman"/>
                <w:sz w:val="24"/>
                <w:szCs w:val="24"/>
              </w:rPr>
              <w:t>о</w:t>
            </w:r>
            <w:r w:rsidR="00753839" w:rsidRPr="00513466">
              <w:rPr>
                <w:rFonts w:ascii="Times New Roman" w:hAnsi="Times New Roman"/>
                <w:sz w:val="24"/>
                <w:szCs w:val="24"/>
              </w:rPr>
              <w:t xml:space="preserve">ценко Л.В., 11АБ </w:t>
            </w:r>
            <w:r w:rsidR="00753839" w:rsidRPr="00513466">
              <w:rPr>
                <w:rFonts w:ascii="Times New Roman" w:hAnsi="Times New Roman"/>
                <w:b/>
                <w:sz w:val="20"/>
                <w:szCs w:val="20"/>
              </w:rPr>
              <w:t>– № 209</w:t>
            </w:r>
            <w:r w:rsidR="00753839">
              <w:rPr>
                <w:rFonts w:ascii="Times New Roman" w:hAnsi="Times New Roman"/>
                <w:b/>
                <w:sz w:val="20"/>
                <w:szCs w:val="20"/>
              </w:rPr>
              <w:t xml:space="preserve"> (2 часа)</w:t>
            </w:r>
          </w:p>
          <w:p w:rsidR="00753839" w:rsidRPr="00513466" w:rsidRDefault="00753839" w:rsidP="007F2EC4">
            <w:pPr>
              <w:pStyle w:val="a4"/>
              <w:tabs>
                <w:tab w:val="left" w:pos="15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3A6304">
            <w:pPr>
              <w:pStyle w:val="a4"/>
              <w:ind w:left="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Default="00753839" w:rsidP="005802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10.30-11.10</w:t>
            </w:r>
          </w:p>
          <w:p w:rsidR="00753839" w:rsidRPr="00513466" w:rsidRDefault="00753839" w:rsidP="00753839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4" w:hanging="34"/>
            </w:pPr>
            <w:r w:rsidRPr="00753839">
              <w:rPr>
                <w:rFonts w:ascii="Times New Roman" w:hAnsi="Times New Roman"/>
                <w:sz w:val="24"/>
                <w:szCs w:val="24"/>
              </w:rPr>
              <w:t>«За стран</w:t>
            </w:r>
            <w:r w:rsidRPr="007538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839">
              <w:rPr>
                <w:rFonts w:ascii="Times New Roman" w:hAnsi="Times New Roman"/>
                <w:sz w:val="24"/>
                <w:szCs w:val="24"/>
              </w:rPr>
              <w:t>цами учебника математ</w:t>
            </w:r>
            <w:r w:rsidRPr="007538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839">
              <w:rPr>
                <w:rFonts w:ascii="Times New Roman" w:hAnsi="Times New Roman"/>
                <w:sz w:val="24"/>
                <w:szCs w:val="24"/>
              </w:rPr>
              <w:t xml:space="preserve">ки», </w:t>
            </w:r>
            <w:proofErr w:type="spellStart"/>
            <w:r w:rsidRPr="00753839">
              <w:rPr>
                <w:rFonts w:ascii="Times New Roman" w:hAnsi="Times New Roman"/>
                <w:sz w:val="24"/>
                <w:szCs w:val="24"/>
              </w:rPr>
              <w:t>Соло</w:t>
            </w:r>
            <w:r w:rsidRPr="00753839">
              <w:rPr>
                <w:rFonts w:ascii="Times New Roman" w:hAnsi="Times New Roman"/>
                <w:sz w:val="24"/>
                <w:szCs w:val="24"/>
              </w:rPr>
              <w:t>д</w:t>
            </w:r>
            <w:r w:rsidRPr="00753839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Pr="00753839">
              <w:rPr>
                <w:rFonts w:ascii="Times New Roman" w:hAnsi="Times New Roman"/>
                <w:sz w:val="24"/>
                <w:szCs w:val="24"/>
              </w:rPr>
              <w:t xml:space="preserve"> Т.А., 9В </w:t>
            </w:r>
            <w:r w:rsidRPr="00753839">
              <w:rPr>
                <w:rFonts w:ascii="Times New Roman" w:hAnsi="Times New Roman"/>
                <w:b/>
                <w:sz w:val="20"/>
                <w:szCs w:val="20"/>
              </w:rPr>
              <w:t>– № 401</w:t>
            </w: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0778DE">
            <w:pPr>
              <w:pStyle w:val="a4"/>
              <w:numPr>
                <w:ilvl w:val="0"/>
                <w:numId w:val="7"/>
              </w:numPr>
              <w:tabs>
                <w:tab w:val="left" w:pos="38"/>
                <w:tab w:val="left" w:pos="179"/>
              </w:tabs>
              <w:ind w:left="38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3839" w:rsidRPr="00513466" w:rsidRDefault="003A6304" w:rsidP="003A6304">
            <w:pPr>
              <w:pStyle w:val="a4"/>
              <w:numPr>
                <w:ilvl w:val="0"/>
                <w:numId w:val="7"/>
              </w:numPr>
              <w:tabs>
                <w:tab w:val="left" w:pos="38"/>
                <w:tab w:val="left" w:pos="179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страницами уч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ника химии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у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скин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Е.В., 8А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5</w:t>
            </w:r>
          </w:p>
        </w:tc>
        <w:tc>
          <w:tcPr>
            <w:tcW w:w="2693" w:type="dxa"/>
          </w:tcPr>
          <w:p w:rsidR="00753839" w:rsidRPr="00513466" w:rsidRDefault="00753839" w:rsidP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753839">
            <w:pPr>
              <w:pStyle w:val="a4"/>
              <w:ind w:left="1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D15AFA" w:rsidRDefault="00753839" w:rsidP="000778DE">
            <w:pPr>
              <w:pStyle w:val="a4"/>
              <w:numPr>
                <w:ilvl w:val="0"/>
                <w:numId w:val="7"/>
              </w:numPr>
              <w:tabs>
                <w:tab w:val="left" w:pos="38"/>
                <w:tab w:val="left" w:pos="179"/>
              </w:tabs>
              <w:ind w:left="38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Грамматика английск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го яз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ы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Хасанова Г.Г., 6АВГ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11</w:t>
            </w:r>
          </w:p>
          <w:p w:rsidR="00753839" w:rsidRPr="00076ACF" w:rsidRDefault="00753839" w:rsidP="00076ACF">
            <w:pPr>
              <w:pStyle w:val="a4"/>
              <w:numPr>
                <w:ilvl w:val="0"/>
                <w:numId w:val="7"/>
              </w:numPr>
              <w:tabs>
                <w:tab w:val="left" w:pos="38"/>
                <w:tab w:val="left" w:pos="179"/>
              </w:tabs>
              <w:ind w:left="38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76AC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  <w:r w:rsidRPr="00076A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753839" w:rsidRPr="00513466" w:rsidRDefault="00753839" w:rsidP="007F2EC4">
            <w:pPr>
              <w:pStyle w:val="a4"/>
              <w:tabs>
                <w:tab w:val="left" w:pos="38"/>
                <w:tab w:val="left" w:pos="17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08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782B8F">
            <w:pPr>
              <w:pStyle w:val="a4"/>
              <w:tabs>
                <w:tab w:val="left" w:pos="0"/>
                <w:tab w:val="left" w:pos="38"/>
                <w:tab w:val="left" w:pos="224"/>
              </w:tabs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3839" w:rsidRPr="00513466" w:rsidRDefault="00753839" w:rsidP="009E3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833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08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51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Пишем сочинения р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з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ых ж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ров», Тарасова Т.П., 10А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4</w:t>
            </w:r>
          </w:p>
        </w:tc>
        <w:tc>
          <w:tcPr>
            <w:tcW w:w="2694" w:type="dxa"/>
          </w:tcPr>
          <w:p w:rsidR="00753839" w:rsidRPr="00513466" w:rsidRDefault="00753839" w:rsidP="007F2EC4">
            <w:pPr>
              <w:pStyle w:val="a4"/>
              <w:tabs>
                <w:tab w:val="left" w:pos="0"/>
                <w:tab w:val="left" w:pos="38"/>
                <w:tab w:val="left" w:pos="224"/>
              </w:tabs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8330BD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082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7F2EC4">
            <w:pPr>
              <w:pStyle w:val="a4"/>
              <w:numPr>
                <w:ilvl w:val="0"/>
                <w:numId w:val="10"/>
              </w:numPr>
              <w:tabs>
                <w:tab w:val="left" w:pos="38"/>
                <w:tab w:val="left" w:pos="179"/>
              </w:tabs>
              <w:ind w:left="34" w:right="-108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2694" w:type="dxa"/>
          </w:tcPr>
          <w:p w:rsidR="00753839" w:rsidRPr="00513466" w:rsidRDefault="00753839" w:rsidP="00D8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2693" w:type="dxa"/>
          </w:tcPr>
          <w:p w:rsidR="00753839" w:rsidRPr="00513466" w:rsidRDefault="00753839" w:rsidP="008330BD"/>
        </w:tc>
        <w:tc>
          <w:tcPr>
            <w:tcW w:w="2410" w:type="dxa"/>
          </w:tcPr>
          <w:p w:rsidR="00753839" w:rsidRPr="00513466" w:rsidRDefault="00753839" w:rsidP="00753839">
            <w:pPr>
              <w:pStyle w:val="a4"/>
              <w:tabs>
                <w:tab w:val="left" w:pos="38"/>
                <w:tab w:val="left" w:pos="179"/>
              </w:tabs>
              <w:ind w:left="3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BA5695" w:rsidRDefault="00753839" w:rsidP="00735BE6">
            <w:pPr>
              <w:pStyle w:val="a4"/>
              <w:numPr>
                <w:ilvl w:val="0"/>
                <w:numId w:val="2"/>
              </w:numPr>
              <w:tabs>
                <w:tab w:val="left" w:pos="319"/>
              </w:tabs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BA5695">
              <w:rPr>
                <w:rFonts w:ascii="Times New Roman" w:hAnsi="Times New Roman"/>
                <w:sz w:val="24"/>
                <w:szCs w:val="24"/>
              </w:rPr>
              <w:t>«За страниц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 xml:space="preserve">ми учебника математики», </w:t>
            </w:r>
            <w:proofErr w:type="spellStart"/>
            <w:r w:rsidRPr="00BA5695">
              <w:rPr>
                <w:rFonts w:ascii="Times New Roman" w:hAnsi="Times New Roman"/>
                <w:sz w:val="24"/>
                <w:szCs w:val="24"/>
              </w:rPr>
              <w:t>Хайрутд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>и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 w:rsidRPr="00BA5695">
              <w:rPr>
                <w:rFonts w:ascii="Times New Roman" w:hAnsi="Times New Roman"/>
                <w:sz w:val="24"/>
                <w:szCs w:val="24"/>
              </w:rPr>
              <w:t xml:space="preserve"> Е.М., 7БВ </w:t>
            </w:r>
            <w:r w:rsidRPr="00BA5695">
              <w:rPr>
                <w:rFonts w:ascii="Times New Roman" w:hAnsi="Times New Roman"/>
                <w:b/>
                <w:sz w:val="20"/>
                <w:szCs w:val="20"/>
              </w:rPr>
              <w:t>– № 403</w:t>
            </w:r>
            <w:r w:rsidRPr="00BA5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839" w:rsidRPr="00513466" w:rsidRDefault="00753839" w:rsidP="00735BE6">
            <w:pPr>
              <w:pStyle w:val="a4"/>
              <w:numPr>
                <w:ilvl w:val="0"/>
                <w:numId w:val="2"/>
              </w:numPr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«Решение н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стандартных задач по информ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тике», Попова М.А., 9</w:t>
            </w:r>
            <w:r>
              <w:rPr>
                <w:rFonts w:ascii="Times New Roman" w:hAnsi="Times New Roman"/>
                <w:sz w:val="24"/>
                <w:szCs w:val="24"/>
              </w:rPr>
              <w:t>БВ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 xml:space="preserve"> – № 302</w:t>
            </w:r>
          </w:p>
        </w:tc>
        <w:tc>
          <w:tcPr>
            <w:tcW w:w="2694" w:type="dxa"/>
          </w:tcPr>
          <w:p w:rsidR="00753839" w:rsidRPr="00513466" w:rsidRDefault="00782B8F" w:rsidP="003A6304">
            <w:pPr>
              <w:pStyle w:val="a4"/>
              <w:numPr>
                <w:ilvl w:val="0"/>
                <w:numId w:val="2"/>
              </w:numPr>
              <w:tabs>
                <w:tab w:val="left" w:pos="317"/>
                <w:tab w:val="left" w:pos="1572"/>
              </w:tabs>
              <w:ind w:left="36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страницами уч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ника химии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Бу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с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кин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Е.В., 9АБ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5</w:t>
            </w:r>
          </w:p>
        </w:tc>
        <w:tc>
          <w:tcPr>
            <w:tcW w:w="2693" w:type="dxa"/>
          </w:tcPr>
          <w:p w:rsidR="00753839" w:rsidRPr="00513466" w:rsidRDefault="00753839" w:rsidP="008330BD">
            <w:pPr>
              <w:pStyle w:val="a4"/>
              <w:ind w:left="2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0828F5">
            <w:pPr>
              <w:pStyle w:val="a4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0778DE">
            <w:pPr>
              <w:pStyle w:val="a4"/>
              <w:numPr>
                <w:ilvl w:val="0"/>
                <w:numId w:val="2"/>
              </w:numPr>
              <w:tabs>
                <w:tab w:val="left" w:pos="38"/>
                <w:tab w:val="left" w:pos="179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Молекуля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р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ые основы жизнедеятельности кл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ки», Проц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ко Л.В., 10А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2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2 часа)</w:t>
            </w:r>
          </w:p>
        </w:tc>
        <w:tc>
          <w:tcPr>
            <w:tcW w:w="2694" w:type="dxa"/>
          </w:tcPr>
          <w:p w:rsidR="00753839" w:rsidRPr="00513466" w:rsidRDefault="00753839" w:rsidP="00513466">
            <w:pPr>
              <w:pStyle w:val="a4"/>
              <w:tabs>
                <w:tab w:val="left" w:pos="0"/>
                <w:tab w:val="left" w:pos="38"/>
                <w:tab w:val="left" w:pos="224"/>
              </w:tabs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рамками уч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ника «История России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Ел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и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сеенко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М.В., 11АБ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1</w:t>
            </w:r>
          </w:p>
        </w:tc>
        <w:tc>
          <w:tcPr>
            <w:tcW w:w="2693" w:type="dxa"/>
          </w:tcPr>
          <w:p w:rsidR="00753839" w:rsidRPr="00513466" w:rsidRDefault="00753839" w:rsidP="00753839">
            <w:pPr>
              <w:pStyle w:val="a4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753839" w:rsidRDefault="00753839" w:rsidP="00753839">
            <w:pPr>
              <w:tabs>
                <w:tab w:val="left" w:pos="1572"/>
              </w:tabs>
              <w:ind w:left="-106"/>
              <w:rPr>
                <w:rFonts w:ascii="Times New Roman" w:hAnsi="Times New Roman"/>
                <w:sz w:val="24"/>
                <w:szCs w:val="24"/>
              </w:rPr>
            </w:pPr>
          </w:p>
          <w:p w:rsidR="00753839" w:rsidRPr="00513466" w:rsidRDefault="00753839" w:rsidP="00753839">
            <w:pPr>
              <w:pStyle w:val="a4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7F2EC4">
            <w:pPr>
              <w:pStyle w:val="a4"/>
              <w:numPr>
                <w:ilvl w:val="0"/>
                <w:numId w:val="2"/>
              </w:numPr>
              <w:tabs>
                <w:tab w:val="left" w:pos="1572"/>
              </w:tabs>
              <w:ind w:left="36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«Учимся писать эссе по обществознанию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Елис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М.В., 10А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1</w:t>
            </w:r>
          </w:p>
        </w:tc>
        <w:tc>
          <w:tcPr>
            <w:tcW w:w="2694" w:type="dxa"/>
          </w:tcPr>
          <w:p w:rsidR="00753839" w:rsidRPr="00513466" w:rsidRDefault="00753839" w:rsidP="00753839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«Картография», </w:t>
            </w:r>
            <w:proofErr w:type="gramStart"/>
            <w:r w:rsidRPr="00513466">
              <w:rPr>
                <w:rFonts w:ascii="Times New Roman" w:hAnsi="Times New Roman"/>
                <w:sz w:val="24"/>
                <w:szCs w:val="24"/>
              </w:rPr>
              <w:t>Кл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gram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Л.Г., 9АБВ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8</w:t>
            </w:r>
          </w:p>
          <w:p w:rsidR="00753839" w:rsidRPr="00513466" w:rsidRDefault="00753839" w:rsidP="00753839">
            <w:pPr>
              <w:pStyle w:val="a4"/>
              <w:tabs>
                <w:tab w:val="left" w:pos="0"/>
                <w:tab w:val="left" w:pos="38"/>
                <w:tab w:val="left" w:pos="224"/>
              </w:tabs>
              <w:ind w:left="2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753839" w:rsidRDefault="00753839" w:rsidP="00753839">
            <w:pPr>
              <w:tabs>
                <w:tab w:val="left" w:pos="1572"/>
              </w:tabs>
              <w:ind w:left="-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753839" w:rsidRDefault="00753839" w:rsidP="00753839">
            <w:pPr>
              <w:tabs>
                <w:tab w:val="left" w:pos="1572"/>
              </w:tabs>
              <w:ind w:left="-10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4C2F6B">
            <w:pPr>
              <w:pStyle w:val="a4"/>
              <w:numPr>
                <w:ilvl w:val="0"/>
                <w:numId w:val="2"/>
              </w:numPr>
              <w:tabs>
                <w:tab w:val="left" w:pos="1572"/>
              </w:tabs>
              <w:ind w:left="36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Пишем сочинения р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з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ых ж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ров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Лямцев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4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А., 11 Б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5</w:t>
            </w:r>
          </w:p>
        </w:tc>
        <w:tc>
          <w:tcPr>
            <w:tcW w:w="2694" w:type="dxa"/>
          </w:tcPr>
          <w:p w:rsidR="00753839" w:rsidRPr="00513466" w:rsidRDefault="00753839" w:rsidP="00782B8F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513466">
              <w:rPr>
                <w:rFonts w:ascii="Times New Roman" w:hAnsi="Times New Roman"/>
                <w:color w:val="000000"/>
                <w:sz w:val="24"/>
                <w:szCs w:val="24"/>
              </w:rPr>
              <w:t>За страницами уче</w:t>
            </w:r>
            <w:r w:rsidRPr="00513466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color w:val="000000"/>
                <w:sz w:val="24"/>
                <w:szCs w:val="24"/>
              </w:rPr>
              <w:t>ника алгебры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lastRenderedPageBreak/>
              <w:t>Хайрутдинов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Е.М., 8АВ -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№ 403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53839" w:rsidRPr="00753839" w:rsidRDefault="00753839" w:rsidP="00753839">
            <w:pPr>
              <w:ind w:left="-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753839" w:rsidRDefault="00753839" w:rsidP="00753839">
            <w:pPr>
              <w:ind w:left="-5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5E3042">
            <w:pPr>
              <w:pStyle w:val="a4"/>
              <w:numPr>
                <w:ilvl w:val="0"/>
                <w:numId w:val="2"/>
              </w:numPr>
              <w:ind w:left="126" w:hanging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30-13.10</w:t>
            </w:r>
          </w:p>
        </w:tc>
        <w:tc>
          <w:tcPr>
            <w:tcW w:w="2694" w:type="dxa"/>
          </w:tcPr>
          <w:p w:rsidR="00753839" w:rsidRPr="00513466" w:rsidRDefault="00753839" w:rsidP="005E3042">
            <w:pPr>
              <w:pStyle w:val="a4"/>
              <w:numPr>
                <w:ilvl w:val="0"/>
                <w:numId w:val="2"/>
              </w:numPr>
              <w:ind w:left="126" w:hanging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513466">
              <w:rPr>
                <w:rFonts w:ascii="Times New Roman" w:hAnsi="Times New Roman"/>
                <w:b/>
                <w:sz w:val="24"/>
                <w:szCs w:val="24"/>
              </w:rPr>
              <w:t>12.30-13.10</w:t>
            </w:r>
          </w:p>
        </w:tc>
        <w:tc>
          <w:tcPr>
            <w:tcW w:w="2693" w:type="dxa"/>
          </w:tcPr>
          <w:p w:rsidR="00753839" w:rsidRPr="00753839" w:rsidRDefault="00753839" w:rsidP="000E3551">
            <w:pPr>
              <w:rPr>
                <w:b/>
              </w:rPr>
            </w:pPr>
            <w:r w:rsidRPr="00753839">
              <w:rPr>
                <w:b/>
              </w:rPr>
              <w:t>12.40-14.00</w:t>
            </w:r>
          </w:p>
        </w:tc>
        <w:tc>
          <w:tcPr>
            <w:tcW w:w="2410" w:type="dxa"/>
          </w:tcPr>
          <w:p w:rsidR="00753839" w:rsidRPr="00513466" w:rsidRDefault="00753839" w:rsidP="000828F5"/>
        </w:tc>
      </w:tr>
      <w:tr w:rsidR="00753839" w:rsidRPr="00513466" w:rsidTr="00753839">
        <w:tc>
          <w:tcPr>
            <w:tcW w:w="2977" w:type="dxa"/>
          </w:tcPr>
          <w:p w:rsidR="00753839" w:rsidRDefault="00753839" w:rsidP="00E423CD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23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Грамматика английск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го яз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ы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423CD"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  <w:proofErr w:type="spellStart"/>
            <w:r w:rsidRPr="00E423CD">
              <w:rPr>
                <w:rFonts w:ascii="Times New Roman" w:hAnsi="Times New Roman"/>
                <w:sz w:val="24"/>
                <w:szCs w:val="24"/>
              </w:rPr>
              <w:t>Цпне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E423CD">
              <w:rPr>
                <w:rFonts w:ascii="Times New Roman" w:hAnsi="Times New Roman"/>
                <w:sz w:val="24"/>
                <w:szCs w:val="24"/>
              </w:rPr>
              <w:t xml:space="preserve"> А.А., 5Б </w:t>
            </w:r>
            <w:r w:rsidRPr="00E423CD">
              <w:rPr>
                <w:rFonts w:ascii="Times New Roman" w:hAnsi="Times New Roman"/>
                <w:b/>
                <w:sz w:val="20"/>
                <w:szCs w:val="20"/>
              </w:rPr>
              <w:t>– №307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839" w:rsidRPr="00513466" w:rsidRDefault="00753839" w:rsidP="00E423CD">
            <w:pPr>
              <w:pStyle w:val="a4"/>
              <w:numPr>
                <w:ilvl w:val="0"/>
                <w:numId w:val="11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страницами учебн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и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ка математики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Хайру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т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динов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Е.М., 6АВГ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3</w:t>
            </w:r>
          </w:p>
        </w:tc>
        <w:tc>
          <w:tcPr>
            <w:tcW w:w="2694" w:type="dxa"/>
          </w:tcPr>
          <w:p w:rsidR="00753839" w:rsidRDefault="00753839" w:rsidP="00765DA6">
            <w:pPr>
              <w:pStyle w:val="a4"/>
              <w:numPr>
                <w:ilvl w:val="0"/>
                <w:numId w:val="2"/>
              </w:numPr>
              <w:tabs>
                <w:tab w:val="left" w:pos="1572"/>
              </w:tabs>
              <w:ind w:left="3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«Комплексная р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бота с текстом», Дятлова К.Н., 9В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6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839" w:rsidRPr="00735BE6" w:rsidRDefault="00753839" w:rsidP="00735B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753839">
            <w:pPr>
              <w:pStyle w:val="a4"/>
              <w:numPr>
                <w:ilvl w:val="0"/>
                <w:numId w:val="2"/>
              </w:numPr>
              <w:ind w:left="36" w:hanging="14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страницами уч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ника математ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A6304">
              <w:rPr>
                <w:rFonts w:ascii="Times New Roman" w:hAnsi="Times New Roman"/>
                <w:b/>
                <w:sz w:val="20"/>
                <w:szCs w:val="20"/>
              </w:rPr>
              <w:t xml:space="preserve"> (2 часа)</w:t>
            </w:r>
          </w:p>
          <w:p w:rsidR="00753839" w:rsidRPr="00513466" w:rsidRDefault="00753839" w:rsidP="00782B8F">
            <w:pPr>
              <w:pStyle w:val="a4"/>
              <w:ind w:left="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753839">
            <w:pPr>
              <w:pStyle w:val="a4"/>
              <w:ind w:left="1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E423CD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 xml:space="preserve">«За рамками учебника «История России», </w:t>
            </w:r>
            <w:proofErr w:type="spellStart"/>
            <w:r w:rsidRPr="00E423CD">
              <w:rPr>
                <w:rFonts w:ascii="Times New Roman" w:hAnsi="Times New Roman"/>
                <w:sz w:val="24"/>
                <w:szCs w:val="24"/>
              </w:rPr>
              <w:t>Елис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423CD">
              <w:rPr>
                <w:rFonts w:ascii="Times New Roman" w:hAnsi="Times New Roman"/>
                <w:sz w:val="24"/>
                <w:szCs w:val="24"/>
              </w:rPr>
              <w:t>енко</w:t>
            </w:r>
            <w:proofErr w:type="spellEnd"/>
            <w:r w:rsidRPr="00E423CD">
              <w:rPr>
                <w:rFonts w:ascii="Times New Roman" w:hAnsi="Times New Roman"/>
                <w:sz w:val="24"/>
                <w:szCs w:val="24"/>
              </w:rPr>
              <w:t xml:space="preserve"> М.В., 11АБ </w:t>
            </w:r>
            <w:r w:rsidRPr="00E423CD">
              <w:rPr>
                <w:rFonts w:ascii="Times New Roman" w:hAnsi="Times New Roman"/>
                <w:b/>
                <w:sz w:val="20"/>
                <w:szCs w:val="20"/>
              </w:rPr>
              <w:t>– № 301</w:t>
            </w:r>
          </w:p>
        </w:tc>
        <w:tc>
          <w:tcPr>
            <w:tcW w:w="2694" w:type="dxa"/>
          </w:tcPr>
          <w:p w:rsidR="00753839" w:rsidRPr="00513466" w:rsidRDefault="00753839" w:rsidP="00753839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782B8F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75383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53839" w:rsidP="000E3551">
            <w:pPr>
              <w:pStyle w:val="a4"/>
              <w:numPr>
                <w:ilvl w:val="0"/>
                <w:numId w:val="7"/>
              </w:numPr>
              <w:tabs>
                <w:tab w:val="left" w:pos="1572"/>
              </w:tabs>
              <w:ind w:left="175" w:hanging="283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За страницами учебника литературы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Лямцев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Н.А.,11Б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405</w:t>
            </w:r>
          </w:p>
        </w:tc>
        <w:tc>
          <w:tcPr>
            <w:tcW w:w="2694" w:type="dxa"/>
          </w:tcPr>
          <w:p w:rsidR="00753839" w:rsidRPr="00513466" w:rsidRDefault="00753839" w:rsidP="000E3551">
            <w:pPr>
              <w:pStyle w:val="a4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Учимся п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и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сать эссе по обществ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знанию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Елисее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М.В.,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301</w:t>
            </w:r>
          </w:p>
        </w:tc>
        <w:tc>
          <w:tcPr>
            <w:tcW w:w="2693" w:type="dxa"/>
          </w:tcPr>
          <w:p w:rsidR="00753839" w:rsidRPr="00513466" w:rsidRDefault="00753839" w:rsidP="00782B8F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839" w:rsidRPr="00513466" w:rsidRDefault="00753839" w:rsidP="00753839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839" w:rsidRPr="00513466" w:rsidTr="00753839">
        <w:tc>
          <w:tcPr>
            <w:tcW w:w="2977" w:type="dxa"/>
          </w:tcPr>
          <w:p w:rsidR="00753839" w:rsidRPr="00513466" w:rsidRDefault="00782B8F" w:rsidP="000E3551">
            <w:pPr>
              <w:tabs>
                <w:tab w:val="left" w:pos="38"/>
                <w:tab w:val="left" w:pos="179"/>
              </w:tabs>
              <w:rPr>
                <w:rFonts w:ascii="Times New Roman" w:hAnsi="Times New Roman"/>
                <w:sz w:val="24"/>
                <w:szCs w:val="24"/>
              </w:rPr>
            </w:pPr>
            <w:r w:rsidRPr="00513466">
              <w:rPr>
                <w:rFonts w:ascii="Times New Roman" w:hAnsi="Times New Roman"/>
                <w:sz w:val="24"/>
                <w:szCs w:val="24"/>
              </w:rPr>
              <w:t>«За страницами учебника ист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13466">
              <w:rPr>
                <w:rFonts w:ascii="Times New Roman" w:hAnsi="Times New Roman"/>
                <w:sz w:val="24"/>
                <w:szCs w:val="24"/>
              </w:rPr>
              <w:t xml:space="preserve">рии», </w:t>
            </w:r>
            <w:proofErr w:type="spellStart"/>
            <w:r w:rsidRPr="00513466">
              <w:rPr>
                <w:rFonts w:ascii="Times New Roman" w:hAnsi="Times New Roman"/>
                <w:sz w:val="24"/>
                <w:szCs w:val="24"/>
              </w:rPr>
              <w:t>Гилева</w:t>
            </w:r>
            <w:proofErr w:type="spellEnd"/>
            <w:r w:rsidRPr="00513466">
              <w:rPr>
                <w:rFonts w:ascii="Times New Roman" w:hAnsi="Times New Roman"/>
                <w:sz w:val="24"/>
                <w:szCs w:val="24"/>
              </w:rPr>
              <w:t xml:space="preserve"> М.Н., 9БВ </w:t>
            </w:r>
            <w:r w:rsidRPr="00513466">
              <w:rPr>
                <w:rFonts w:ascii="Times New Roman" w:hAnsi="Times New Roman"/>
                <w:b/>
                <w:sz w:val="20"/>
                <w:szCs w:val="20"/>
              </w:rPr>
              <w:t>– № 211</w:t>
            </w:r>
          </w:p>
        </w:tc>
        <w:tc>
          <w:tcPr>
            <w:tcW w:w="2694" w:type="dxa"/>
          </w:tcPr>
          <w:p w:rsidR="00753839" w:rsidRPr="00753839" w:rsidRDefault="00753839" w:rsidP="007538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0E3551"/>
        </w:tc>
        <w:tc>
          <w:tcPr>
            <w:tcW w:w="2410" w:type="dxa"/>
          </w:tcPr>
          <w:p w:rsidR="00753839" w:rsidRPr="00513466" w:rsidRDefault="00753839"/>
        </w:tc>
      </w:tr>
      <w:tr w:rsidR="00753839" w:rsidRPr="00E42EA9" w:rsidTr="00753839">
        <w:tc>
          <w:tcPr>
            <w:tcW w:w="2977" w:type="dxa"/>
          </w:tcPr>
          <w:p w:rsidR="00753839" w:rsidRPr="00513466" w:rsidRDefault="00753839" w:rsidP="0075383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3839" w:rsidRPr="00513466" w:rsidRDefault="00753839" w:rsidP="00753839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3839" w:rsidRPr="00513466" w:rsidRDefault="00753839" w:rsidP="00753839">
            <w:pPr>
              <w:pStyle w:val="a4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53839" w:rsidRPr="00513466" w:rsidRDefault="00753839" w:rsidP="00753839">
            <w:pPr>
              <w:pStyle w:val="a4"/>
              <w:numPr>
                <w:ilvl w:val="0"/>
                <w:numId w:val="2"/>
              </w:numPr>
              <w:ind w:left="136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5DBA" w:rsidRDefault="00DB5DBA"/>
    <w:sectPr w:rsidR="00DB5DBA" w:rsidSect="00E7269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08F"/>
    <w:multiLevelType w:val="hybridMultilevel"/>
    <w:tmpl w:val="5D2244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483A"/>
    <w:multiLevelType w:val="hybridMultilevel"/>
    <w:tmpl w:val="E1B0C554"/>
    <w:lvl w:ilvl="0" w:tplc="4B3C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796C"/>
    <w:multiLevelType w:val="hybridMultilevel"/>
    <w:tmpl w:val="DAD2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12110"/>
    <w:multiLevelType w:val="hybridMultilevel"/>
    <w:tmpl w:val="15C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F0198"/>
    <w:multiLevelType w:val="hybridMultilevel"/>
    <w:tmpl w:val="8458B66A"/>
    <w:lvl w:ilvl="0" w:tplc="4B3C9E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024A78"/>
    <w:multiLevelType w:val="hybridMultilevel"/>
    <w:tmpl w:val="481C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344CD"/>
    <w:multiLevelType w:val="hybridMultilevel"/>
    <w:tmpl w:val="5CAA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368F0"/>
    <w:multiLevelType w:val="hybridMultilevel"/>
    <w:tmpl w:val="F5F2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529DA"/>
    <w:multiLevelType w:val="hybridMultilevel"/>
    <w:tmpl w:val="2ACAEB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D0878"/>
    <w:multiLevelType w:val="hybridMultilevel"/>
    <w:tmpl w:val="72FE116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04D1BD8"/>
    <w:multiLevelType w:val="hybridMultilevel"/>
    <w:tmpl w:val="1C06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52921"/>
    <w:multiLevelType w:val="hybridMultilevel"/>
    <w:tmpl w:val="334A25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72"/>
    <w:rsid w:val="000001EE"/>
    <w:rsid w:val="00003FA8"/>
    <w:rsid w:val="00076ACF"/>
    <w:rsid w:val="000778DE"/>
    <w:rsid w:val="000E3551"/>
    <w:rsid w:val="001234E6"/>
    <w:rsid w:val="00152C12"/>
    <w:rsid w:val="00184CA2"/>
    <w:rsid w:val="001C2229"/>
    <w:rsid w:val="001E4BCD"/>
    <w:rsid w:val="00227404"/>
    <w:rsid w:val="00244D46"/>
    <w:rsid w:val="002700DE"/>
    <w:rsid w:val="002853B7"/>
    <w:rsid w:val="00294A8C"/>
    <w:rsid w:val="00294A97"/>
    <w:rsid w:val="00324977"/>
    <w:rsid w:val="003951F1"/>
    <w:rsid w:val="003A0355"/>
    <w:rsid w:val="003A4408"/>
    <w:rsid w:val="003A6304"/>
    <w:rsid w:val="003B28A5"/>
    <w:rsid w:val="003B4996"/>
    <w:rsid w:val="003C0D62"/>
    <w:rsid w:val="003C2A7C"/>
    <w:rsid w:val="003F20AF"/>
    <w:rsid w:val="004064C2"/>
    <w:rsid w:val="00410B36"/>
    <w:rsid w:val="00437065"/>
    <w:rsid w:val="004439C1"/>
    <w:rsid w:val="004B7772"/>
    <w:rsid w:val="004C2F6B"/>
    <w:rsid w:val="004E3012"/>
    <w:rsid w:val="004F7245"/>
    <w:rsid w:val="00513466"/>
    <w:rsid w:val="005E3042"/>
    <w:rsid w:val="006106EE"/>
    <w:rsid w:val="00610792"/>
    <w:rsid w:val="006F2A37"/>
    <w:rsid w:val="006F49F6"/>
    <w:rsid w:val="00707CDF"/>
    <w:rsid w:val="00726335"/>
    <w:rsid w:val="00735BE6"/>
    <w:rsid w:val="007402CF"/>
    <w:rsid w:val="00753839"/>
    <w:rsid w:val="00754FDD"/>
    <w:rsid w:val="0076313E"/>
    <w:rsid w:val="007652D5"/>
    <w:rsid w:val="00765DA6"/>
    <w:rsid w:val="00782B8F"/>
    <w:rsid w:val="007C0C13"/>
    <w:rsid w:val="007C31D9"/>
    <w:rsid w:val="007E0B5B"/>
    <w:rsid w:val="007F2EC4"/>
    <w:rsid w:val="00801ED5"/>
    <w:rsid w:val="00857788"/>
    <w:rsid w:val="0086080A"/>
    <w:rsid w:val="008A023C"/>
    <w:rsid w:val="008B1FA1"/>
    <w:rsid w:val="008B712D"/>
    <w:rsid w:val="008D4489"/>
    <w:rsid w:val="008E2590"/>
    <w:rsid w:val="008F2837"/>
    <w:rsid w:val="009325DE"/>
    <w:rsid w:val="00950E64"/>
    <w:rsid w:val="009518AF"/>
    <w:rsid w:val="00982EA2"/>
    <w:rsid w:val="00997E16"/>
    <w:rsid w:val="009C6E0E"/>
    <w:rsid w:val="009D6F8D"/>
    <w:rsid w:val="009F238F"/>
    <w:rsid w:val="00A2715C"/>
    <w:rsid w:val="00A36649"/>
    <w:rsid w:val="00A4298E"/>
    <w:rsid w:val="00A54542"/>
    <w:rsid w:val="00A9268D"/>
    <w:rsid w:val="00AA3114"/>
    <w:rsid w:val="00B149D8"/>
    <w:rsid w:val="00B316BC"/>
    <w:rsid w:val="00B324B7"/>
    <w:rsid w:val="00B664EE"/>
    <w:rsid w:val="00B66E63"/>
    <w:rsid w:val="00B85450"/>
    <w:rsid w:val="00B9751F"/>
    <w:rsid w:val="00BA5695"/>
    <w:rsid w:val="00BD10D6"/>
    <w:rsid w:val="00C1319F"/>
    <w:rsid w:val="00C16EDE"/>
    <w:rsid w:val="00C33E34"/>
    <w:rsid w:val="00CC3462"/>
    <w:rsid w:val="00CC672E"/>
    <w:rsid w:val="00D15AFA"/>
    <w:rsid w:val="00D40441"/>
    <w:rsid w:val="00D63042"/>
    <w:rsid w:val="00D82BE8"/>
    <w:rsid w:val="00DA6B72"/>
    <w:rsid w:val="00DB5DBA"/>
    <w:rsid w:val="00E31009"/>
    <w:rsid w:val="00E423CD"/>
    <w:rsid w:val="00E7269A"/>
    <w:rsid w:val="00E8055E"/>
    <w:rsid w:val="00EB654C"/>
    <w:rsid w:val="00ED21E6"/>
    <w:rsid w:val="00F00DD8"/>
    <w:rsid w:val="00F43E05"/>
    <w:rsid w:val="00FB23A4"/>
    <w:rsid w:val="00FC5200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98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98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C52A-8D86-47BC-89BE-A41DDD6D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1</cp:revision>
  <cp:lastPrinted>2020-12-24T02:42:00Z</cp:lastPrinted>
  <dcterms:created xsi:type="dcterms:W3CDTF">2020-10-13T06:08:00Z</dcterms:created>
  <dcterms:modified xsi:type="dcterms:W3CDTF">2020-12-24T09:22:00Z</dcterms:modified>
</cp:coreProperties>
</file>